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A7F890" w14:textId="31700FBA" w:rsidR="00565A70" w:rsidRPr="00030217" w:rsidRDefault="00B356F8" w:rsidP="00655207">
      <w:p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 w:rsidR="00565A70" w:rsidRPr="00030217">
        <w:rPr>
          <w:rFonts w:ascii="Corbel" w:hAnsi="Corbel"/>
          <w:sz w:val="24"/>
          <w:szCs w:val="24"/>
        </w:rPr>
        <w:tab/>
      </w:r>
      <w:r w:rsidR="00565A70" w:rsidRPr="00030217">
        <w:rPr>
          <w:rFonts w:ascii="Corbel" w:hAnsi="Corbel"/>
          <w:sz w:val="24"/>
          <w:szCs w:val="24"/>
        </w:rPr>
        <w:tab/>
      </w:r>
      <w:r w:rsidR="00565A70" w:rsidRPr="00030217">
        <w:rPr>
          <w:rFonts w:ascii="Corbel" w:hAnsi="Corbel"/>
          <w:sz w:val="24"/>
          <w:szCs w:val="24"/>
        </w:rPr>
        <w:tab/>
      </w:r>
      <w:r w:rsidR="00565A70" w:rsidRPr="00030217">
        <w:rPr>
          <w:rFonts w:ascii="Corbel" w:hAnsi="Corbel"/>
          <w:sz w:val="24"/>
          <w:szCs w:val="24"/>
        </w:rPr>
        <w:tab/>
      </w:r>
      <w:r w:rsidR="00565A70" w:rsidRPr="00030217">
        <w:rPr>
          <w:rFonts w:ascii="Corbel" w:hAnsi="Corbel"/>
          <w:sz w:val="24"/>
          <w:szCs w:val="24"/>
        </w:rPr>
        <w:tab/>
      </w:r>
      <w:r w:rsidR="00030217">
        <w:rPr>
          <w:rFonts w:ascii="Corbel" w:hAnsi="Corbel"/>
          <w:sz w:val="24"/>
          <w:szCs w:val="24"/>
        </w:rPr>
        <w:t xml:space="preserve"> </w:t>
      </w:r>
      <w:r w:rsidR="00565A70" w:rsidRPr="00030217">
        <w:rPr>
          <w:rFonts w:ascii="Corbel" w:hAnsi="Corbel"/>
          <w:sz w:val="24"/>
          <w:szCs w:val="24"/>
        </w:rPr>
        <w:t>Załą</w:t>
      </w:r>
      <w:r w:rsidR="00FD0964">
        <w:rPr>
          <w:rFonts w:ascii="Corbel" w:hAnsi="Corbel"/>
          <w:sz w:val="24"/>
          <w:szCs w:val="24"/>
        </w:rPr>
        <w:t>cznik nr 1 do zarządzenia Nr  24</w:t>
      </w:r>
      <w:r w:rsidR="00565A70" w:rsidRPr="00030217">
        <w:rPr>
          <w:rFonts w:ascii="Corbel" w:hAnsi="Corbel"/>
          <w:sz w:val="24"/>
          <w:szCs w:val="24"/>
        </w:rPr>
        <w:t xml:space="preserve">/2023  </w:t>
      </w:r>
    </w:p>
    <w:p w14:paraId="7CF78087" w14:textId="77777777" w:rsidR="00565A70" w:rsidRPr="00030217" w:rsidRDefault="00FD0964" w:rsidP="00655207">
      <w:pPr>
        <w:jc w:val="both"/>
        <w:rPr>
          <w:rFonts w:ascii="Corbel" w:hAnsi="Corbel"/>
        </w:rPr>
      </w:pP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  <w:t xml:space="preserve">   Rzeszów, …………………….</w:t>
      </w:r>
    </w:p>
    <w:p w14:paraId="3E0AC18A" w14:textId="77777777" w:rsidR="00565A70" w:rsidRPr="00030217" w:rsidRDefault="00565A70" w:rsidP="00565A70">
      <w:pPr>
        <w:spacing w:after="0" w:line="240" w:lineRule="auto"/>
        <w:jc w:val="both"/>
        <w:rPr>
          <w:rFonts w:ascii="Corbel" w:hAnsi="Corbel"/>
        </w:rPr>
      </w:pPr>
      <w:r w:rsidRPr="00030217">
        <w:rPr>
          <w:rFonts w:ascii="Corbel" w:hAnsi="Corbel"/>
        </w:rPr>
        <w:t xml:space="preserve">……………………………………………………… </w:t>
      </w:r>
    </w:p>
    <w:p w14:paraId="3DAFA6C5" w14:textId="77777777" w:rsidR="00565A70" w:rsidRPr="00030217" w:rsidRDefault="00565A70" w:rsidP="00565A70">
      <w:pPr>
        <w:spacing w:after="0" w:line="240" w:lineRule="auto"/>
        <w:jc w:val="both"/>
        <w:rPr>
          <w:rFonts w:ascii="Corbel" w:hAnsi="Corbel"/>
        </w:rPr>
      </w:pPr>
      <w:r w:rsidRPr="00030217">
        <w:rPr>
          <w:rFonts w:ascii="Corbel" w:hAnsi="Corbel"/>
        </w:rPr>
        <w:t xml:space="preserve">(Imię i nazwisko wnioskodawcy) </w:t>
      </w:r>
    </w:p>
    <w:p w14:paraId="169DB307" w14:textId="77777777" w:rsidR="00565A70" w:rsidRPr="00030217" w:rsidRDefault="00565A70" w:rsidP="00565A70">
      <w:pPr>
        <w:spacing w:after="0" w:line="240" w:lineRule="auto"/>
        <w:jc w:val="both"/>
        <w:rPr>
          <w:rFonts w:ascii="Corbel" w:hAnsi="Corbel"/>
        </w:rPr>
      </w:pPr>
      <w:r w:rsidRPr="00030217">
        <w:rPr>
          <w:rFonts w:ascii="Corbel" w:hAnsi="Corbel"/>
        </w:rPr>
        <w:t>…………………………………………..…………</w:t>
      </w:r>
    </w:p>
    <w:p w14:paraId="3AE9D6C1" w14:textId="77777777" w:rsidR="00565A70" w:rsidRPr="00030217" w:rsidRDefault="00565A70" w:rsidP="00565A70">
      <w:pPr>
        <w:spacing w:after="0" w:line="240" w:lineRule="auto"/>
        <w:jc w:val="both"/>
        <w:rPr>
          <w:rFonts w:ascii="Corbel" w:hAnsi="Corbel"/>
        </w:rPr>
      </w:pPr>
      <w:r w:rsidRPr="00030217">
        <w:rPr>
          <w:rFonts w:ascii="Corbel" w:hAnsi="Corbel"/>
        </w:rPr>
        <w:t xml:space="preserve">Adres zamieszkania) </w:t>
      </w:r>
    </w:p>
    <w:p w14:paraId="37E08155" w14:textId="77777777" w:rsidR="00565A70" w:rsidRPr="00030217" w:rsidRDefault="00565A70" w:rsidP="00565A70">
      <w:pPr>
        <w:spacing w:after="0" w:line="240" w:lineRule="auto"/>
        <w:jc w:val="both"/>
        <w:rPr>
          <w:rFonts w:ascii="Corbel" w:hAnsi="Corbel"/>
        </w:rPr>
      </w:pPr>
      <w:r w:rsidRPr="00030217">
        <w:rPr>
          <w:rFonts w:ascii="Corbel" w:hAnsi="Corbel"/>
        </w:rPr>
        <w:t>………………………………………………………</w:t>
      </w:r>
    </w:p>
    <w:p w14:paraId="3ACE5DD7" w14:textId="77777777" w:rsidR="00565A70" w:rsidRPr="00030217" w:rsidRDefault="00565A70" w:rsidP="00565A70">
      <w:pPr>
        <w:spacing w:after="0" w:line="240" w:lineRule="auto"/>
        <w:jc w:val="both"/>
        <w:rPr>
          <w:rFonts w:ascii="Corbel" w:hAnsi="Corbel"/>
        </w:rPr>
      </w:pPr>
      <w:r w:rsidRPr="00030217">
        <w:rPr>
          <w:rFonts w:ascii="Corbel" w:hAnsi="Corbel"/>
        </w:rPr>
        <w:t xml:space="preserve"> (Adres korespondencyjny, </w:t>
      </w:r>
    </w:p>
    <w:p w14:paraId="19F2D148" w14:textId="77777777" w:rsidR="00565A70" w:rsidRPr="00030217" w:rsidRDefault="00565A70" w:rsidP="00565A70">
      <w:pPr>
        <w:spacing w:after="0" w:line="240" w:lineRule="auto"/>
        <w:jc w:val="both"/>
        <w:rPr>
          <w:rFonts w:ascii="Corbel" w:hAnsi="Corbel"/>
        </w:rPr>
      </w:pPr>
      <w:r w:rsidRPr="00030217">
        <w:rPr>
          <w:rFonts w:ascii="Corbel" w:hAnsi="Corbel"/>
        </w:rPr>
        <w:t>jeśli jest inny niż adres zamieszkania)</w:t>
      </w:r>
    </w:p>
    <w:p w14:paraId="13537846" w14:textId="77777777" w:rsidR="00565A70" w:rsidRPr="00030217" w:rsidRDefault="00565A70" w:rsidP="00565A70">
      <w:pPr>
        <w:spacing w:after="0" w:line="240" w:lineRule="auto"/>
        <w:jc w:val="both"/>
        <w:rPr>
          <w:rFonts w:ascii="Corbel" w:hAnsi="Corbel"/>
        </w:rPr>
      </w:pPr>
      <w:r w:rsidRPr="00030217">
        <w:rPr>
          <w:rFonts w:ascii="Corbel" w:hAnsi="Corbel"/>
        </w:rPr>
        <w:t xml:space="preserve"> ……………………………………………………… </w:t>
      </w:r>
    </w:p>
    <w:p w14:paraId="0439C2FD" w14:textId="77777777" w:rsidR="00565A70" w:rsidRPr="00030217" w:rsidRDefault="00565A70" w:rsidP="00565A70">
      <w:pPr>
        <w:spacing w:after="0" w:line="240" w:lineRule="auto"/>
        <w:jc w:val="both"/>
        <w:rPr>
          <w:rFonts w:ascii="Corbel" w:hAnsi="Corbel"/>
        </w:rPr>
      </w:pPr>
      <w:r w:rsidRPr="00030217">
        <w:rPr>
          <w:rFonts w:ascii="Corbel" w:hAnsi="Corbel"/>
        </w:rPr>
        <w:t>(Dane kontaktowe: telefon, e-mail)</w:t>
      </w:r>
    </w:p>
    <w:p w14:paraId="36FA282C" w14:textId="77777777" w:rsidR="00030217" w:rsidRPr="00030217" w:rsidRDefault="00030217" w:rsidP="00655207">
      <w:pPr>
        <w:jc w:val="both"/>
        <w:rPr>
          <w:rFonts w:ascii="Corbel" w:hAnsi="Corbel"/>
        </w:rPr>
      </w:pPr>
      <w:r w:rsidRPr="00030217">
        <w:rPr>
          <w:rFonts w:ascii="Corbel" w:hAnsi="Corbel"/>
        </w:rPr>
        <w:tab/>
      </w:r>
      <w:r w:rsidRPr="00030217">
        <w:rPr>
          <w:rFonts w:ascii="Corbel" w:hAnsi="Corbel"/>
        </w:rPr>
        <w:tab/>
      </w:r>
      <w:r w:rsidRPr="00030217">
        <w:rPr>
          <w:rFonts w:ascii="Corbel" w:hAnsi="Corbel"/>
        </w:rPr>
        <w:tab/>
      </w:r>
      <w:r w:rsidRPr="00030217">
        <w:rPr>
          <w:rFonts w:ascii="Corbel" w:hAnsi="Corbel"/>
        </w:rPr>
        <w:tab/>
      </w:r>
      <w:r w:rsidRPr="00030217">
        <w:rPr>
          <w:rFonts w:ascii="Corbel" w:hAnsi="Corbel"/>
        </w:rPr>
        <w:tab/>
      </w:r>
      <w:r w:rsidRPr="00030217">
        <w:rPr>
          <w:rFonts w:ascii="Corbel" w:hAnsi="Corbel"/>
        </w:rPr>
        <w:tab/>
      </w:r>
      <w:r w:rsidRPr="00030217">
        <w:rPr>
          <w:rFonts w:ascii="Corbel" w:hAnsi="Corbel"/>
        </w:rPr>
        <w:tab/>
        <w:t xml:space="preserve">  Rada ………………………………………</w:t>
      </w:r>
    </w:p>
    <w:p w14:paraId="35E3E5AB" w14:textId="77777777" w:rsidR="00030217" w:rsidRPr="00030217" w:rsidRDefault="00030217" w:rsidP="00655207">
      <w:pPr>
        <w:jc w:val="both"/>
        <w:rPr>
          <w:rFonts w:ascii="Corbel" w:hAnsi="Corbel"/>
        </w:rPr>
      </w:pPr>
    </w:p>
    <w:p w14:paraId="02EEA81E" w14:textId="77777777" w:rsidR="00030217" w:rsidRPr="00030217" w:rsidRDefault="00030217" w:rsidP="00030217">
      <w:pPr>
        <w:jc w:val="center"/>
        <w:rPr>
          <w:rFonts w:ascii="Corbel" w:hAnsi="Corbel"/>
          <w:sz w:val="24"/>
          <w:szCs w:val="24"/>
        </w:rPr>
      </w:pPr>
      <w:r w:rsidRPr="00030217">
        <w:rPr>
          <w:rFonts w:ascii="Corbel" w:hAnsi="Corbel"/>
          <w:sz w:val="24"/>
          <w:szCs w:val="24"/>
        </w:rPr>
        <w:t>Wniosek  uznanie stopnia naukowego nadanego za granicą za równoważny z polskim stopniem naukowym doktora/doktora habilitowanego*</w:t>
      </w:r>
    </w:p>
    <w:p w14:paraId="18B435F5" w14:textId="77777777" w:rsidR="003B6A6E" w:rsidRDefault="00030217" w:rsidP="003B6A6E">
      <w:pPr>
        <w:jc w:val="center"/>
        <w:rPr>
          <w:rFonts w:ascii="Corbel" w:hAnsi="Corbel"/>
        </w:rPr>
      </w:pPr>
      <w:r w:rsidRPr="00030217">
        <w:rPr>
          <w:rFonts w:ascii="Corbel" w:hAnsi="Corbel"/>
        </w:rPr>
        <w:t>Wnoszę o przeprowadzenie postępowania nostryfikacyjnego dotyczącego uznania stopnia naukowego nadanego za granicą za równoważny z polskim stopniem naukowym ………………………………………………………………</w:t>
      </w:r>
      <w:r w:rsidR="003B6A6E">
        <w:rPr>
          <w:rFonts w:ascii="Corbel" w:hAnsi="Corbel"/>
        </w:rPr>
        <w:t>……………………………………..…………………………………</w:t>
      </w:r>
      <w:r w:rsidRPr="00030217">
        <w:rPr>
          <w:rFonts w:ascii="Corbel" w:hAnsi="Corbel"/>
        </w:rPr>
        <w:t xml:space="preserve"> (doktora/doktora habilitowanego)* …………………………………………………………………</w:t>
      </w:r>
      <w:r w:rsidR="003B6A6E">
        <w:rPr>
          <w:rFonts w:ascii="Corbel" w:hAnsi="Corbel"/>
        </w:rPr>
        <w:t>………………………………………………………………………</w:t>
      </w:r>
      <w:r w:rsidRPr="00030217">
        <w:rPr>
          <w:rFonts w:ascii="Corbel" w:hAnsi="Corbel"/>
        </w:rPr>
        <w:t xml:space="preserve"> (w dyscyplinie) …………………………………………………………</w:t>
      </w:r>
      <w:r w:rsidR="003B6A6E">
        <w:rPr>
          <w:rFonts w:ascii="Corbel" w:hAnsi="Corbel"/>
        </w:rPr>
        <w:t>………………………………………………………………………………</w:t>
      </w:r>
      <w:r w:rsidRPr="00030217">
        <w:rPr>
          <w:rFonts w:ascii="Corbel" w:hAnsi="Corbel"/>
        </w:rPr>
        <w:t xml:space="preserve"> (nr dyplomu lub data wydania dyplomu stanowiącego podstawę nostryfikacji stopnia naukowego) …………………………………………………………</w:t>
      </w:r>
      <w:r w:rsidR="003B6A6E">
        <w:rPr>
          <w:rFonts w:ascii="Corbel" w:hAnsi="Corbel"/>
        </w:rPr>
        <w:t>………………………………………………………………………………</w:t>
      </w:r>
      <w:r w:rsidRPr="00030217">
        <w:rPr>
          <w:rFonts w:ascii="Corbel" w:hAnsi="Corbel"/>
        </w:rPr>
        <w:t xml:space="preserve"> (nazwa państwa, w którego systemie szkolnictwa wyższego działa instytucja, która nadała stopień naukowy) </w:t>
      </w:r>
    </w:p>
    <w:p w14:paraId="5486AE2E" w14:textId="77777777" w:rsidR="003B6A6E" w:rsidRDefault="003B6A6E" w:rsidP="003B6A6E">
      <w:pPr>
        <w:rPr>
          <w:rFonts w:ascii="Corbel" w:hAnsi="Corbel"/>
        </w:rPr>
      </w:pPr>
      <w:r>
        <w:rPr>
          <w:rFonts w:ascii="Corbel" w:hAnsi="Corbel"/>
        </w:rPr>
        <w:t>D</w:t>
      </w:r>
      <w:r w:rsidR="00030217" w:rsidRPr="00030217">
        <w:rPr>
          <w:rFonts w:ascii="Corbel" w:hAnsi="Corbel"/>
        </w:rPr>
        <w:t xml:space="preserve">o wniosku załączam poniżej wymienione dokumenty: </w:t>
      </w:r>
    </w:p>
    <w:p w14:paraId="4DD4F1B4" w14:textId="77777777" w:rsidR="003B6A6E" w:rsidRDefault="00030217" w:rsidP="003B6A6E">
      <w:pPr>
        <w:rPr>
          <w:rFonts w:ascii="Corbel" w:hAnsi="Corbel"/>
        </w:rPr>
      </w:pPr>
      <w:r w:rsidRPr="00030217">
        <w:rPr>
          <w:rFonts w:ascii="Corbel" w:hAnsi="Corbel"/>
        </w:rPr>
        <w:t xml:space="preserve">1) …………………………………………………………………………………. </w:t>
      </w:r>
    </w:p>
    <w:p w14:paraId="7D495BCE" w14:textId="77777777" w:rsidR="003B6A6E" w:rsidRDefault="00030217" w:rsidP="003B6A6E">
      <w:pPr>
        <w:rPr>
          <w:rFonts w:ascii="Corbel" w:hAnsi="Corbel"/>
        </w:rPr>
      </w:pPr>
      <w:r w:rsidRPr="00030217">
        <w:rPr>
          <w:rFonts w:ascii="Corbel" w:hAnsi="Corbel"/>
        </w:rPr>
        <w:t xml:space="preserve">2) …………………………………………………………………………………. </w:t>
      </w:r>
    </w:p>
    <w:p w14:paraId="0253F0BD" w14:textId="77777777" w:rsidR="003B6A6E" w:rsidRDefault="00030217" w:rsidP="003B6A6E">
      <w:pPr>
        <w:rPr>
          <w:rFonts w:ascii="Corbel" w:hAnsi="Corbel"/>
        </w:rPr>
      </w:pPr>
      <w:r w:rsidRPr="00030217">
        <w:rPr>
          <w:rFonts w:ascii="Corbel" w:hAnsi="Corbel"/>
        </w:rPr>
        <w:t>3) …………………………………………………………………………………. 4)……………………………………………………………………………………</w:t>
      </w:r>
    </w:p>
    <w:p w14:paraId="694742B9" w14:textId="77777777" w:rsidR="003B6A6E" w:rsidRDefault="00030217" w:rsidP="003B6A6E">
      <w:pPr>
        <w:rPr>
          <w:rFonts w:ascii="Corbel" w:hAnsi="Corbel"/>
        </w:rPr>
      </w:pPr>
      <w:r w:rsidRPr="00030217">
        <w:rPr>
          <w:rFonts w:ascii="Corbel" w:hAnsi="Corbel"/>
        </w:rPr>
        <w:t xml:space="preserve"> 5) ………………………………………………………………………………….</w:t>
      </w:r>
    </w:p>
    <w:p w14:paraId="6DD798A9" w14:textId="77777777" w:rsidR="00565A70" w:rsidRPr="00030217" w:rsidRDefault="00030217" w:rsidP="003B6A6E">
      <w:pPr>
        <w:rPr>
          <w:rFonts w:ascii="Corbel" w:hAnsi="Corbel"/>
        </w:rPr>
      </w:pPr>
      <w:r w:rsidRPr="00030217">
        <w:rPr>
          <w:rFonts w:ascii="Corbel" w:hAnsi="Corbel"/>
        </w:rPr>
        <w:t xml:space="preserve"> *) niepotrzebne skreślić ….........................................</w:t>
      </w:r>
    </w:p>
    <w:p w14:paraId="030879FE" w14:textId="77777777" w:rsidR="003B6A6E" w:rsidRPr="003B6A6E" w:rsidRDefault="00565A70" w:rsidP="003B6A6E">
      <w:pPr>
        <w:jc w:val="both"/>
        <w:rPr>
          <w:rFonts w:ascii="Corbel" w:hAnsi="Corbel"/>
          <w:sz w:val="24"/>
          <w:szCs w:val="24"/>
        </w:rPr>
      </w:pPr>
      <w:r w:rsidRPr="00030217">
        <w:rPr>
          <w:rFonts w:ascii="Corbel" w:hAnsi="Corbel"/>
        </w:rPr>
        <w:t xml:space="preserve"> </w:t>
      </w:r>
      <w:r w:rsidR="00030217" w:rsidRPr="00030217">
        <w:rPr>
          <w:rFonts w:ascii="Corbel" w:hAnsi="Corbel"/>
        </w:rPr>
        <w:tab/>
      </w:r>
      <w:r w:rsidR="00030217" w:rsidRPr="00030217">
        <w:rPr>
          <w:rFonts w:ascii="Corbel" w:hAnsi="Corbel"/>
        </w:rPr>
        <w:tab/>
      </w:r>
      <w:r w:rsidR="00030217" w:rsidRPr="00030217">
        <w:rPr>
          <w:rFonts w:ascii="Corbel" w:hAnsi="Corbel"/>
        </w:rPr>
        <w:tab/>
      </w:r>
      <w:r w:rsidR="00030217" w:rsidRPr="00030217">
        <w:rPr>
          <w:rFonts w:ascii="Corbel" w:hAnsi="Corbel"/>
        </w:rPr>
        <w:tab/>
      </w:r>
      <w:r w:rsidR="00030217" w:rsidRPr="00030217">
        <w:rPr>
          <w:rFonts w:ascii="Corbel" w:hAnsi="Corbel"/>
        </w:rPr>
        <w:tab/>
      </w:r>
      <w:r w:rsidR="00030217" w:rsidRPr="00030217">
        <w:rPr>
          <w:rFonts w:ascii="Corbel" w:hAnsi="Corbel"/>
        </w:rPr>
        <w:tab/>
      </w:r>
      <w:r w:rsidR="00030217" w:rsidRPr="00030217">
        <w:rPr>
          <w:rFonts w:ascii="Corbel" w:hAnsi="Corbel"/>
        </w:rPr>
        <w:tab/>
      </w:r>
      <w:r w:rsidR="003B6A6E">
        <w:rPr>
          <w:rFonts w:ascii="Corbel" w:hAnsi="Corbel"/>
        </w:rPr>
        <w:tab/>
      </w:r>
      <w:r w:rsidRPr="00030217">
        <w:rPr>
          <w:rFonts w:ascii="Corbel" w:hAnsi="Corbel"/>
        </w:rPr>
        <w:t xml:space="preserve"> </w:t>
      </w:r>
      <w:r w:rsidR="003B6A6E" w:rsidRPr="003B6A6E">
        <w:rPr>
          <w:rFonts w:ascii="Corbel" w:hAnsi="Corbel"/>
          <w:sz w:val="24"/>
          <w:szCs w:val="24"/>
        </w:rPr>
        <w:t>..............................................</w:t>
      </w:r>
    </w:p>
    <w:p w14:paraId="773CBCA4" w14:textId="77777777" w:rsidR="00096ACC" w:rsidRDefault="003B6A6E" w:rsidP="003B6A6E">
      <w:pPr>
        <w:jc w:val="both"/>
        <w:rPr>
          <w:rFonts w:ascii="Corbel" w:hAnsi="Corbel"/>
          <w:sz w:val="24"/>
          <w:szCs w:val="24"/>
        </w:rPr>
      </w:pPr>
      <w:r w:rsidRPr="003B6A6E">
        <w:rPr>
          <w:rFonts w:ascii="Corbel" w:hAnsi="Corbel"/>
          <w:sz w:val="24"/>
          <w:szCs w:val="24"/>
        </w:rPr>
        <w:tab/>
      </w:r>
      <w:r w:rsidRPr="003B6A6E">
        <w:rPr>
          <w:rFonts w:ascii="Corbel" w:hAnsi="Corbel"/>
          <w:sz w:val="24"/>
          <w:szCs w:val="24"/>
        </w:rPr>
        <w:tab/>
      </w:r>
      <w:r w:rsidRPr="003B6A6E">
        <w:rPr>
          <w:rFonts w:ascii="Corbel" w:hAnsi="Corbel"/>
          <w:sz w:val="24"/>
          <w:szCs w:val="24"/>
        </w:rPr>
        <w:tab/>
      </w:r>
      <w:r w:rsidRPr="003B6A6E">
        <w:rPr>
          <w:rFonts w:ascii="Corbel" w:hAnsi="Corbel"/>
          <w:sz w:val="24"/>
          <w:szCs w:val="24"/>
        </w:rPr>
        <w:tab/>
      </w:r>
      <w:r w:rsidRPr="003B6A6E">
        <w:rPr>
          <w:rFonts w:ascii="Corbel" w:hAnsi="Corbel"/>
          <w:sz w:val="24"/>
          <w:szCs w:val="24"/>
        </w:rPr>
        <w:tab/>
      </w:r>
      <w:r w:rsidRPr="003B6A6E">
        <w:rPr>
          <w:rFonts w:ascii="Corbel" w:hAnsi="Corbel"/>
          <w:sz w:val="24"/>
          <w:szCs w:val="24"/>
        </w:rPr>
        <w:tab/>
      </w:r>
      <w:r w:rsidRPr="003B6A6E">
        <w:rPr>
          <w:rFonts w:ascii="Corbel" w:hAnsi="Corbel"/>
          <w:sz w:val="24"/>
          <w:szCs w:val="24"/>
        </w:rPr>
        <w:tab/>
      </w:r>
      <w:r w:rsidRPr="003B6A6E">
        <w:rPr>
          <w:rFonts w:ascii="Corbel" w:hAnsi="Corbel"/>
          <w:sz w:val="24"/>
          <w:szCs w:val="24"/>
        </w:rPr>
        <w:tab/>
        <w:t>czytelny podpis Wnioskodawcy</w:t>
      </w:r>
    </w:p>
    <w:p w14:paraId="701DE8B2" w14:textId="77777777" w:rsidR="000D0D08" w:rsidRDefault="000D0D08" w:rsidP="003B6A6E">
      <w:pPr>
        <w:jc w:val="both"/>
        <w:rPr>
          <w:rFonts w:ascii="Corbel" w:hAnsi="Corbel"/>
          <w:sz w:val="24"/>
          <w:szCs w:val="24"/>
        </w:rPr>
      </w:pPr>
    </w:p>
    <w:p w14:paraId="4674F504" w14:textId="77777777" w:rsidR="005D209C" w:rsidRPr="006A44F0" w:rsidRDefault="005D209C" w:rsidP="005D209C">
      <w:pPr>
        <w:jc w:val="center"/>
        <w:rPr>
          <w:rFonts w:ascii="Corbel" w:hAnsi="Corbel"/>
          <w:b/>
          <w:sz w:val="24"/>
          <w:szCs w:val="24"/>
        </w:rPr>
      </w:pPr>
      <w:r w:rsidRPr="006A44F0">
        <w:rPr>
          <w:rFonts w:ascii="Corbel" w:hAnsi="Corbel"/>
          <w:b/>
          <w:sz w:val="24"/>
          <w:szCs w:val="24"/>
        </w:rPr>
        <w:lastRenderedPageBreak/>
        <w:t>Klau</w:t>
      </w:r>
      <w:r w:rsidR="005E441C" w:rsidRPr="006A44F0">
        <w:rPr>
          <w:rFonts w:ascii="Corbel" w:hAnsi="Corbel"/>
          <w:b/>
          <w:sz w:val="24"/>
          <w:szCs w:val="24"/>
        </w:rPr>
        <w:t>zula informacyjna RODO</w:t>
      </w:r>
    </w:p>
    <w:p w14:paraId="0FE87A24" w14:textId="77777777" w:rsidR="00DD7F4C" w:rsidRPr="006A44F0" w:rsidRDefault="00DD7F4C" w:rsidP="003B6A6E">
      <w:pPr>
        <w:jc w:val="both"/>
        <w:rPr>
          <w:rFonts w:ascii="Corbel" w:hAnsi="Corbel"/>
          <w:sz w:val="24"/>
          <w:szCs w:val="24"/>
        </w:rPr>
      </w:pPr>
      <w:r w:rsidRPr="006A44F0">
        <w:rPr>
          <w:rFonts w:ascii="Corbel" w:hAnsi="Corbel"/>
          <w:sz w:val="24"/>
          <w:szCs w:val="24"/>
        </w:rPr>
        <w:tab/>
      </w:r>
      <w:r w:rsidR="005E441C" w:rsidRPr="006A44F0">
        <w:rPr>
          <w:rFonts w:ascii="Corbel" w:hAnsi="Corbel"/>
          <w:sz w:val="24"/>
          <w:szCs w:val="24"/>
        </w:rPr>
        <w:t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</w:t>
      </w:r>
      <w:r w:rsidR="005D209C" w:rsidRPr="006A44F0">
        <w:rPr>
          <w:rFonts w:ascii="Corbel" w:hAnsi="Corbel"/>
          <w:sz w:val="24"/>
          <w:szCs w:val="24"/>
        </w:rPr>
        <w:t>j „RODO”, Uniwersytet Rzeszowski</w:t>
      </w:r>
      <w:r w:rsidRPr="006A44F0">
        <w:rPr>
          <w:rFonts w:ascii="Corbel" w:hAnsi="Corbel"/>
          <w:sz w:val="24"/>
          <w:szCs w:val="24"/>
        </w:rPr>
        <w:t xml:space="preserve"> </w:t>
      </w:r>
      <w:r w:rsidR="005D209C" w:rsidRPr="006A44F0">
        <w:rPr>
          <w:rFonts w:ascii="Corbel" w:hAnsi="Corbel"/>
          <w:sz w:val="24"/>
          <w:szCs w:val="24"/>
        </w:rPr>
        <w:t xml:space="preserve"> z siedzibą w Rzeszowie, </w:t>
      </w:r>
      <w:r w:rsidR="005E441C" w:rsidRPr="006A44F0">
        <w:rPr>
          <w:rFonts w:ascii="Corbel" w:hAnsi="Corbel"/>
          <w:sz w:val="24"/>
          <w:szCs w:val="24"/>
        </w:rPr>
        <w:t xml:space="preserve"> informuje, że: </w:t>
      </w:r>
    </w:p>
    <w:p w14:paraId="64A268D4" w14:textId="77777777" w:rsidR="00BC51B0" w:rsidRPr="006A44F0" w:rsidRDefault="005E441C" w:rsidP="00C3392E">
      <w:pPr>
        <w:pStyle w:val="Akapitzlist"/>
        <w:numPr>
          <w:ilvl w:val="0"/>
          <w:numId w:val="11"/>
        </w:numPr>
        <w:jc w:val="both"/>
        <w:rPr>
          <w:rFonts w:ascii="Corbel" w:hAnsi="Corbel"/>
          <w:sz w:val="24"/>
          <w:szCs w:val="24"/>
        </w:rPr>
      </w:pPr>
      <w:r w:rsidRPr="006A44F0">
        <w:rPr>
          <w:rFonts w:ascii="Corbel" w:hAnsi="Corbel"/>
          <w:sz w:val="24"/>
          <w:szCs w:val="24"/>
        </w:rPr>
        <w:t>Administratorem Pana/Pani danych osobo</w:t>
      </w:r>
      <w:r w:rsidR="00DD7F4C" w:rsidRPr="006A44F0">
        <w:rPr>
          <w:rFonts w:ascii="Corbel" w:hAnsi="Corbel"/>
          <w:sz w:val="24"/>
          <w:szCs w:val="24"/>
        </w:rPr>
        <w:t xml:space="preserve">wych jest Uniwersytet Rzeszowski </w:t>
      </w:r>
      <w:r w:rsidR="00B12A0D">
        <w:rPr>
          <w:rFonts w:ascii="Corbel" w:hAnsi="Corbel"/>
          <w:sz w:val="24"/>
          <w:szCs w:val="24"/>
        </w:rPr>
        <w:t xml:space="preserve">                        </w:t>
      </w:r>
      <w:r w:rsidR="00DD7F4C" w:rsidRPr="006A44F0">
        <w:rPr>
          <w:rFonts w:ascii="Corbel" w:hAnsi="Corbel"/>
          <w:sz w:val="24"/>
          <w:szCs w:val="24"/>
        </w:rPr>
        <w:t xml:space="preserve">z siedzibą </w:t>
      </w:r>
      <w:r w:rsidR="006A44F0">
        <w:rPr>
          <w:rFonts w:ascii="Corbel" w:hAnsi="Corbel"/>
          <w:sz w:val="24"/>
          <w:szCs w:val="24"/>
        </w:rPr>
        <w:t xml:space="preserve">  </w:t>
      </w:r>
      <w:r w:rsidR="00DD7F4C" w:rsidRPr="006A44F0">
        <w:rPr>
          <w:rFonts w:ascii="Corbel" w:hAnsi="Corbel"/>
          <w:sz w:val="24"/>
          <w:szCs w:val="24"/>
        </w:rPr>
        <w:t>w Rzeszowie, al. Rejtana 16c, 35-959 Rzeszów</w:t>
      </w:r>
      <w:r w:rsidRPr="006A44F0">
        <w:rPr>
          <w:rFonts w:ascii="Corbel" w:hAnsi="Corbel"/>
          <w:sz w:val="24"/>
          <w:szCs w:val="24"/>
        </w:rPr>
        <w:t xml:space="preserve"> 1 (dalej: „Adminis</w:t>
      </w:r>
      <w:r w:rsidR="00BC51B0" w:rsidRPr="006A44F0">
        <w:rPr>
          <w:rFonts w:ascii="Corbel" w:hAnsi="Corbel"/>
          <w:sz w:val="24"/>
          <w:szCs w:val="24"/>
        </w:rPr>
        <w:t xml:space="preserve">trator”). </w:t>
      </w:r>
    </w:p>
    <w:p w14:paraId="459C7E3B" w14:textId="77777777" w:rsidR="00222E4C" w:rsidRPr="006A44F0" w:rsidRDefault="005E441C" w:rsidP="00C3392E">
      <w:pPr>
        <w:pStyle w:val="Akapitzlist"/>
        <w:numPr>
          <w:ilvl w:val="0"/>
          <w:numId w:val="11"/>
        </w:numPr>
        <w:jc w:val="both"/>
        <w:rPr>
          <w:rFonts w:ascii="Corbel" w:hAnsi="Corbel"/>
          <w:sz w:val="24"/>
          <w:szCs w:val="24"/>
        </w:rPr>
      </w:pPr>
      <w:r w:rsidRPr="006A44F0">
        <w:rPr>
          <w:rFonts w:ascii="Corbel" w:hAnsi="Corbel"/>
          <w:sz w:val="24"/>
          <w:szCs w:val="24"/>
        </w:rPr>
        <w:t>Administrator powołał Inspektora Ochrony Danych, z którym może Pan/Pani kontaktować się we wszelkich kwestiach związanych z przetwarzaniem Pani/Pana danych osob</w:t>
      </w:r>
      <w:r w:rsidR="00BC51B0" w:rsidRPr="006A44F0">
        <w:rPr>
          <w:rFonts w:ascii="Corbel" w:hAnsi="Corbel"/>
          <w:sz w:val="24"/>
          <w:szCs w:val="24"/>
        </w:rPr>
        <w:t>owych pod adresem e-mail iod@ur</w:t>
      </w:r>
      <w:r w:rsidRPr="006A44F0">
        <w:rPr>
          <w:rFonts w:ascii="Corbel" w:hAnsi="Corbel"/>
          <w:sz w:val="24"/>
          <w:szCs w:val="24"/>
        </w:rPr>
        <w:t xml:space="preserve">.edu.pl; </w:t>
      </w:r>
    </w:p>
    <w:p w14:paraId="1FA388E2" w14:textId="77777777" w:rsidR="00222E4C" w:rsidRPr="006A44F0" w:rsidRDefault="005E441C" w:rsidP="00C3392E">
      <w:pPr>
        <w:pStyle w:val="Akapitzlist"/>
        <w:numPr>
          <w:ilvl w:val="0"/>
          <w:numId w:val="11"/>
        </w:numPr>
        <w:jc w:val="both"/>
        <w:rPr>
          <w:rFonts w:ascii="Corbel" w:hAnsi="Corbel"/>
          <w:sz w:val="24"/>
          <w:szCs w:val="24"/>
        </w:rPr>
      </w:pPr>
      <w:r w:rsidRPr="006A44F0">
        <w:rPr>
          <w:rFonts w:ascii="Corbel" w:hAnsi="Corbel"/>
          <w:sz w:val="24"/>
          <w:szCs w:val="24"/>
        </w:rPr>
        <w:t xml:space="preserve">Pani/Pana dane osobowe, wskazane w niniejszym wniosku jak i w dołączonych dokumentach, przetwarza się w celu rozpatrzenia wniosku o uzyskanie nostryfikacji stopnia naukowego uzyskanego za granicą w ramach postępowania nostryfikacyjnego tj. na podstawie art. 6 ust. 1 lit. c) oraz e) RODO w zw. z art. 328 ustawy Prawo o szkolnictwie wyższym i nauce oraz Rozporządzenia Ministra Nauki i Szkolnictwa Wyższego z dnia 28 września 2018 r. w sprawie nostryfikacji stopni naukowych i stopni w zakresie sztuki nadanych za granicą (Dz. U. z 2018 r., poz. 1877); </w:t>
      </w:r>
    </w:p>
    <w:p w14:paraId="5FC70BB5" w14:textId="77777777" w:rsidR="00222E4C" w:rsidRPr="006A44F0" w:rsidRDefault="005E441C" w:rsidP="00C3392E">
      <w:pPr>
        <w:pStyle w:val="Akapitzlist"/>
        <w:numPr>
          <w:ilvl w:val="0"/>
          <w:numId w:val="11"/>
        </w:numPr>
        <w:jc w:val="both"/>
        <w:rPr>
          <w:rFonts w:ascii="Corbel" w:hAnsi="Corbel"/>
          <w:sz w:val="24"/>
          <w:szCs w:val="24"/>
        </w:rPr>
      </w:pPr>
      <w:r w:rsidRPr="006A44F0">
        <w:rPr>
          <w:rFonts w:ascii="Corbel" w:hAnsi="Corbel"/>
          <w:sz w:val="24"/>
          <w:szCs w:val="24"/>
        </w:rPr>
        <w:t xml:space="preserve">Odbiorcami Pana/Pani danych osobowych są pracownicy oraz współpracownicy Administratora posiadający upoważnienie do przetwarzania danych osobowych oraz organy publiczne, które zwrócą się z prawnie uzasadnionym wnioskiem o udostępnienie danych osobowych, jak również podmioty, z którymi Administrator ma zawarte umowy powierzenia przetwarzania; </w:t>
      </w:r>
    </w:p>
    <w:p w14:paraId="72191523" w14:textId="77777777" w:rsidR="00222E4C" w:rsidRPr="006A44F0" w:rsidRDefault="005E441C" w:rsidP="00C3392E">
      <w:pPr>
        <w:pStyle w:val="Akapitzlist"/>
        <w:numPr>
          <w:ilvl w:val="0"/>
          <w:numId w:val="11"/>
        </w:numPr>
        <w:jc w:val="both"/>
        <w:rPr>
          <w:rFonts w:ascii="Corbel" w:hAnsi="Corbel"/>
          <w:sz w:val="24"/>
          <w:szCs w:val="24"/>
        </w:rPr>
      </w:pPr>
      <w:r w:rsidRPr="006A44F0">
        <w:rPr>
          <w:rFonts w:ascii="Corbel" w:hAnsi="Corbel"/>
          <w:sz w:val="24"/>
          <w:szCs w:val="24"/>
        </w:rPr>
        <w:t>Przysługuje Pani/Panu prawo dostępu do swoich danych osobowych, ich sprostowania, usunięcia lub ograniczenia przetwarzania a także prawo do wniesienia sprzeciwu wobec przetwarzania i prawo do przenoszenia danych;</w:t>
      </w:r>
    </w:p>
    <w:p w14:paraId="474CDF9E" w14:textId="77777777" w:rsidR="00222E4C" w:rsidRPr="006A44F0" w:rsidRDefault="005E441C" w:rsidP="00C3392E">
      <w:pPr>
        <w:pStyle w:val="Akapitzlist"/>
        <w:numPr>
          <w:ilvl w:val="0"/>
          <w:numId w:val="11"/>
        </w:numPr>
        <w:jc w:val="both"/>
        <w:rPr>
          <w:rFonts w:ascii="Corbel" w:hAnsi="Corbel"/>
          <w:sz w:val="24"/>
          <w:szCs w:val="24"/>
        </w:rPr>
      </w:pPr>
      <w:r w:rsidRPr="006A44F0">
        <w:rPr>
          <w:rFonts w:ascii="Corbel" w:hAnsi="Corbel"/>
          <w:sz w:val="24"/>
          <w:szCs w:val="24"/>
        </w:rPr>
        <w:t xml:space="preserve">Przysługuje Pani/Panu prawo wniesienia skargi na przetwarzanie danych osobowych do organu nadzorczego, którym jest Prezes Urzędu Ochrony Danych Osobowych; </w:t>
      </w:r>
    </w:p>
    <w:p w14:paraId="6B2B8CA2" w14:textId="77777777" w:rsidR="00222E4C" w:rsidRPr="006A44F0" w:rsidRDefault="005E441C" w:rsidP="00C3392E">
      <w:pPr>
        <w:pStyle w:val="Akapitzlist"/>
        <w:numPr>
          <w:ilvl w:val="0"/>
          <w:numId w:val="11"/>
        </w:numPr>
        <w:jc w:val="both"/>
        <w:rPr>
          <w:rFonts w:ascii="Corbel" w:hAnsi="Corbel"/>
          <w:sz w:val="24"/>
          <w:szCs w:val="24"/>
        </w:rPr>
      </w:pPr>
      <w:r w:rsidRPr="006A44F0">
        <w:rPr>
          <w:rFonts w:ascii="Corbel" w:hAnsi="Corbel"/>
          <w:sz w:val="24"/>
          <w:szCs w:val="24"/>
        </w:rPr>
        <w:t>Podanie danych kontaktowych jest dobrowolne. Podanie pozostałych danych jest wymogiem ustawowym, warunkiem niezbędnym do przeprowadzenia i realizacji postępowania nostryfikacyjnego. Niepodanie danych osobowych wymaganych przepisami prawa, w tym imienia i nazwiska oraz adresu zamieszkania uniemożliwi rozpatrzenie wniosku w sprawie uznania stopnia naukowego nadanego za granicą za równoważny z odpowiednim polskim stopniem naukowym;</w:t>
      </w:r>
    </w:p>
    <w:p w14:paraId="00BF13B3" w14:textId="77777777" w:rsidR="00EC2A8A" w:rsidRPr="006A44F0" w:rsidRDefault="00C11A16" w:rsidP="003B6A6E">
      <w:pPr>
        <w:jc w:val="both"/>
        <w:rPr>
          <w:rFonts w:ascii="Corbel" w:hAnsi="Corbel"/>
          <w:sz w:val="24"/>
          <w:szCs w:val="24"/>
        </w:rPr>
      </w:pPr>
      <w:r w:rsidRPr="006A44F0">
        <w:rPr>
          <w:rFonts w:ascii="Corbel" w:hAnsi="Corbel"/>
          <w:sz w:val="24"/>
          <w:szCs w:val="24"/>
        </w:rPr>
        <w:t xml:space="preserve"> </w:t>
      </w:r>
      <w:r w:rsidR="00EC2A8A" w:rsidRPr="006A44F0">
        <w:rPr>
          <w:rFonts w:ascii="Corbel" w:hAnsi="Corbel"/>
          <w:sz w:val="24"/>
          <w:szCs w:val="24"/>
        </w:rPr>
        <w:tab/>
      </w:r>
      <w:r w:rsidR="00EC2A8A" w:rsidRPr="006A44F0">
        <w:rPr>
          <w:rFonts w:ascii="Corbel" w:hAnsi="Corbel"/>
          <w:sz w:val="24"/>
          <w:szCs w:val="24"/>
        </w:rPr>
        <w:tab/>
      </w:r>
      <w:r w:rsidR="00EC2A8A" w:rsidRPr="006A44F0">
        <w:rPr>
          <w:rFonts w:ascii="Corbel" w:hAnsi="Corbel"/>
          <w:sz w:val="24"/>
          <w:szCs w:val="24"/>
        </w:rPr>
        <w:tab/>
      </w:r>
      <w:r w:rsidR="00EC2A8A" w:rsidRPr="006A44F0">
        <w:rPr>
          <w:rFonts w:ascii="Corbel" w:hAnsi="Corbel"/>
          <w:sz w:val="24"/>
          <w:szCs w:val="24"/>
        </w:rPr>
        <w:tab/>
      </w:r>
      <w:r w:rsidR="00EC2A8A" w:rsidRPr="006A44F0">
        <w:rPr>
          <w:rFonts w:ascii="Corbel" w:hAnsi="Corbel"/>
          <w:sz w:val="24"/>
          <w:szCs w:val="24"/>
        </w:rPr>
        <w:tab/>
      </w:r>
      <w:r w:rsidR="00EC2A8A" w:rsidRPr="006A44F0">
        <w:rPr>
          <w:rFonts w:ascii="Corbel" w:hAnsi="Corbel"/>
          <w:sz w:val="24"/>
          <w:szCs w:val="24"/>
        </w:rPr>
        <w:tab/>
      </w:r>
      <w:r w:rsidR="00EC2A8A" w:rsidRPr="006A44F0">
        <w:rPr>
          <w:rFonts w:ascii="Corbel" w:hAnsi="Corbel"/>
          <w:sz w:val="24"/>
          <w:szCs w:val="24"/>
        </w:rPr>
        <w:tab/>
      </w:r>
      <w:r w:rsidR="00EC2A8A" w:rsidRPr="006A44F0">
        <w:rPr>
          <w:rFonts w:ascii="Corbel" w:hAnsi="Corbel"/>
          <w:sz w:val="24"/>
          <w:szCs w:val="24"/>
        </w:rPr>
        <w:tab/>
      </w:r>
      <w:r w:rsidR="00EC2A8A" w:rsidRPr="006A44F0">
        <w:rPr>
          <w:rFonts w:ascii="Corbel" w:hAnsi="Corbel"/>
          <w:sz w:val="24"/>
          <w:szCs w:val="24"/>
        </w:rPr>
        <w:tab/>
      </w:r>
      <w:r w:rsidR="00EC2A8A" w:rsidRPr="006A44F0">
        <w:rPr>
          <w:rFonts w:ascii="Corbel" w:hAnsi="Corbel"/>
          <w:sz w:val="24"/>
          <w:szCs w:val="24"/>
        </w:rPr>
        <w:tab/>
      </w:r>
      <w:r w:rsidR="00EC2A8A" w:rsidRPr="006A44F0">
        <w:rPr>
          <w:rFonts w:ascii="Corbel" w:hAnsi="Corbel"/>
          <w:sz w:val="24"/>
          <w:szCs w:val="24"/>
        </w:rPr>
        <w:tab/>
      </w:r>
      <w:r w:rsidR="00EC2A8A" w:rsidRPr="006A44F0">
        <w:rPr>
          <w:rFonts w:ascii="Corbel" w:hAnsi="Corbel"/>
          <w:sz w:val="24"/>
          <w:szCs w:val="24"/>
        </w:rPr>
        <w:tab/>
      </w:r>
      <w:r w:rsidR="00EC2A8A" w:rsidRPr="006A44F0">
        <w:rPr>
          <w:rFonts w:ascii="Corbel" w:hAnsi="Corbel"/>
          <w:sz w:val="24"/>
          <w:szCs w:val="24"/>
        </w:rPr>
        <w:tab/>
      </w:r>
      <w:r w:rsidR="00EC2A8A" w:rsidRPr="006A44F0">
        <w:rPr>
          <w:rFonts w:ascii="Corbel" w:hAnsi="Corbel"/>
          <w:sz w:val="24"/>
          <w:szCs w:val="24"/>
        </w:rPr>
        <w:tab/>
      </w:r>
      <w:r w:rsidR="00EC2A8A" w:rsidRPr="006A44F0">
        <w:rPr>
          <w:rFonts w:ascii="Corbel" w:hAnsi="Corbel"/>
          <w:sz w:val="24"/>
          <w:szCs w:val="24"/>
        </w:rPr>
        <w:tab/>
      </w:r>
      <w:r w:rsidR="00EC2A8A" w:rsidRPr="006A44F0">
        <w:rPr>
          <w:rFonts w:ascii="Corbel" w:hAnsi="Corbel"/>
          <w:sz w:val="24"/>
          <w:szCs w:val="24"/>
        </w:rPr>
        <w:tab/>
      </w:r>
      <w:r w:rsidR="00EC2A8A" w:rsidRPr="006A44F0">
        <w:rPr>
          <w:rFonts w:ascii="Corbel" w:hAnsi="Corbel"/>
          <w:sz w:val="24"/>
          <w:szCs w:val="24"/>
        </w:rPr>
        <w:tab/>
      </w:r>
      <w:r w:rsidR="00EC2A8A" w:rsidRPr="006A44F0">
        <w:rPr>
          <w:rFonts w:ascii="Corbel" w:hAnsi="Corbel"/>
          <w:sz w:val="24"/>
          <w:szCs w:val="24"/>
        </w:rPr>
        <w:tab/>
      </w:r>
      <w:r w:rsidR="00EC2A8A" w:rsidRPr="006A44F0">
        <w:rPr>
          <w:rFonts w:ascii="Corbel" w:hAnsi="Corbel"/>
          <w:sz w:val="24"/>
          <w:szCs w:val="24"/>
        </w:rPr>
        <w:tab/>
        <w:t>……………………………………………………</w:t>
      </w:r>
    </w:p>
    <w:p w14:paraId="3D635C6B" w14:textId="77777777" w:rsidR="000D0D08" w:rsidRPr="006A44F0" w:rsidRDefault="00EC2A8A" w:rsidP="003B6A6E">
      <w:pPr>
        <w:jc w:val="both"/>
        <w:rPr>
          <w:rFonts w:ascii="Corbel" w:hAnsi="Corbel"/>
          <w:sz w:val="24"/>
          <w:szCs w:val="24"/>
        </w:rPr>
      </w:pPr>
      <w:r w:rsidRPr="006A44F0">
        <w:rPr>
          <w:rFonts w:ascii="Corbel" w:hAnsi="Corbel"/>
          <w:sz w:val="24"/>
          <w:szCs w:val="24"/>
        </w:rPr>
        <w:tab/>
      </w:r>
      <w:r w:rsidRPr="006A44F0">
        <w:rPr>
          <w:rFonts w:ascii="Corbel" w:hAnsi="Corbel"/>
          <w:sz w:val="24"/>
          <w:szCs w:val="24"/>
        </w:rPr>
        <w:tab/>
      </w:r>
      <w:r w:rsidRPr="006A44F0">
        <w:rPr>
          <w:rFonts w:ascii="Corbel" w:hAnsi="Corbel"/>
          <w:sz w:val="24"/>
          <w:szCs w:val="24"/>
        </w:rPr>
        <w:tab/>
      </w:r>
      <w:r w:rsidRPr="006A44F0">
        <w:rPr>
          <w:rFonts w:ascii="Corbel" w:hAnsi="Corbel"/>
          <w:sz w:val="24"/>
          <w:szCs w:val="24"/>
        </w:rPr>
        <w:tab/>
      </w:r>
      <w:r w:rsidRPr="006A44F0">
        <w:rPr>
          <w:rFonts w:ascii="Corbel" w:hAnsi="Corbel"/>
          <w:sz w:val="24"/>
          <w:szCs w:val="24"/>
        </w:rPr>
        <w:tab/>
      </w:r>
      <w:r w:rsidRPr="006A44F0">
        <w:rPr>
          <w:rFonts w:ascii="Corbel" w:hAnsi="Corbel"/>
          <w:sz w:val="24"/>
          <w:szCs w:val="24"/>
        </w:rPr>
        <w:tab/>
      </w:r>
      <w:r w:rsidRPr="006A44F0">
        <w:rPr>
          <w:rFonts w:ascii="Corbel" w:hAnsi="Corbel"/>
          <w:sz w:val="24"/>
          <w:szCs w:val="24"/>
        </w:rPr>
        <w:tab/>
        <w:t>czytelny podpis Wnioskodawcy</w:t>
      </w:r>
    </w:p>
    <w:p w14:paraId="27DD5D06" w14:textId="77777777" w:rsidR="00A43FC9" w:rsidRPr="006A44F0" w:rsidRDefault="00A43FC9" w:rsidP="003B6A6E">
      <w:pPr>
        <w:jc w:val="both"/>
        <w:rPr>
          <w:rFonts w:ascii="Corbel" w:hAnsi="Corbel"/>
          <w:sz w:val="24"/>
          <w:szCs w:val="24"/>
        </w:rPr>
      </w:pPr>
    </w:p>
    <w:tbl>
      <w:tblPr>
        <w:tblW w:w="92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8"/>
        <w:gridCol w:w="4206"/>
      </w:tblGrid>
      <w:tr w:rsidR="00A43FC9" w:rsidRPr="00A43FC9" w14:paraId="4905153B" w14:textId="77777777" w:rsidTr="00A43FC9"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246808D" w14:textId="77777777" w:rsidR="00A43FC9" w:rsidRPr="00A43FC9" w:rsidRDefault="00A43FC9" w:rsidP="003217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43F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15BE851B" w14:textId="77777777" w:rsidR="00A43FC9" w:rsidRPr="00A43FC9" w:rsidRDefault="00A43FC9" w:rsidP="00A43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43F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..............................................</w:t>
            </w:r>
          </w:p>
        </w:tc>
      </w:tr>
      <w:tr w:rsidR="00A43FC9" w:rsidRPr="00A43FC9" w14:paraId="69D74268" w14:textId="77777777" w:rsidTr="00A43FC9"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630C49A7" w14:textId="77777777" w:rsidR="00A43FC9" w:rsidRPr="00A43FC9" w:rsidRDefault="00A43FC9" w:rsidP="00A43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43FC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lastRenderedPageBreak/>
              <w:t>(nazwa podmiotu nostryfikującego)</w: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697287F9" w14:textId="77777777" w:rsidR="00A43FC9" w:rsidRPr="00A43FC9" w:rsidRDefault="00A43FC9" w:rsidP="00A43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43F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miejscowość i data)</w:t>
            </w:r>
          </w:p>
        </w:tc>
      </w:tr>
    </w:tbl>
    <w:p w14:paraId="021B7FA7" w14:textId="77777777" w:rsidR="00A43FC9" w:rsidRPr="00A43FC9" w:rsidRDefault="00A43FC9" w:rsidP="00A43FC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3FC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ŚWIADCZENIE Nr ...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.....</w:t>
      </w:r>
    </w:p>
    <w:p w14:paraId="73FCE469" w14:textId="77777777" w:rsidR="00A43FC9" w:rsidRPr="00A43FC9" w:rsidRDefault="00A43FC9" w:rsidP="00A43FC9">
      <w:pPr>
        <w:spacing w:before="120" w:after="150" w:line="360" w:lineRule="atLeast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3FC9">
        <w:rPr>
          <w:rFonts w:ascii="Times New Roman" w:eastAsia="Times New Roman" w:hAnsi="Times New Roman"/>
          <w:sz w:val="24"/>
          <w:szCs w:val="24"/>
          <w:lang w:eastAsia="pl-PL"/>
        </w:rPr>
        <w:t>Zaświadcza się, że stopień .........................................................................................................................</w:t>
      </w:r>
    </w:p>
    <w:p w14:paraId="47D37992" w14:textId="77777777" w:rsidR="00A43FC9" w:rsidRPr="00A43FC9" w:rsidRDefault="00A43FC9" w:rsidP="00A43FC9">
      <w:pPr>
        <w:spacing w:before="120" w:after="150" w:line="360" w:lineRule="atLeast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3FC9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(nazwa stopnia)</w:t>
      </w:r>
    </w:p>
    <w:p w14:paraId="16EBB653" w14:textId="77777777" w:rsidR="00A43FC9" w:rsidRPr="00A43FC9" w:rsidRDefault="00A43FC9" w:rsidP="00A43FC9">
      <w:pPr>
        <w:spacing w:before="120" w:after="150" w:line="360" w:lineRule="atLeast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3FC9">
        <w:rPr>
          <w:rFonts w:ascii="Times New Roman" w:eastAsia="Times New Roman" w:hAnsi="Times New Roman"/>
          <w:sz w:val="24"/>
          <w:szCs w:val="24"/>
          <w:lang w:eastAsia="pl-PL"/>
        </w:rPr>
        <w:t>nadany przez ..............................................................................................................................................</w:t>
      </w:r>
    </w:p>
    <w:p w14:paraId="6BBE5149" w14:textId="77777777" w:rsidR="00A43FC9" w:rsidRPr="00A43FC9" w:rsidRDefault="00A43FC9" w:rsidP="00A43FC9">
      <w:pPr>
        <w:spacing w:before="120" w:after="150" w:line="360" w:lineRule="atLeast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3FC9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(nazwa i siedziba instytucji, która nadała stopień)</w:t>
      </w:r>
    </w:p>
    <w:p w14:paraId="7F415421" w14:textId="77777777" w:rsidR="00A43FC9" w:rsidRPr="00A43FC9" w:rsidRDefault="00A43FC9" w:rsidP="00A43FC9">
      <w:pPr>
        <w:spacing w:before="120" w:after="150" w:line="360" w:lineRule="atLeast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3FC9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</w:t>
      </w:r>
    </w:p>
    <w:p w14:paraId="08456483" w14:textId="77777777" w:rsidR="00A43FC9" w:rsidRPr="00A43FC9" w:rsidRDefault="00A43FC9" w:rsidP="00A43FC9">
      <w:pPr>
        <w:spacing w:before="120" w:after="150" w:line="360" w:lineRule="atLeast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3FC9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(nazwa państwa, w którego systemie szkolnictwa wyższego działa instytucja, która nadała stopień)</w:t>
      </w:r>
    </w:p>
    <w:p w14:paraId="692DA611" w14:textId="77777777" w:rsidR="00A43FC9" w:rsidRPr="00A43FC9" w:rsidRDefault="00A43FC9" w:rsidP="00A43FC9">
      <w:pPr>
        <w:spacing w:before="120" w:after="150" w:line="360" w:lineRule="atLeast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3FC9">
        <w:rPr>
          <w:rFonts w:ascii="Times New Roman" w:eastAsia="Times New Roman" w:hAnsi="Times New Roman"/>
          <w:sz w:val="24"/>
          <w:szCs w:val="24"/>
          <w:lang w:eastAsia="pl-PL"/>
        </w:rPr>
        <w:t>Pani/Panu 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</w:t>
      </w:r>
      <w:r w:rsidRPr="00A43FC9">
        <w:rPr>
          <w:rFonts w:ascii="Times New Roman" w:eastAsia="Times New Roman" w:hAnsi="Times New Roman"/>
          <w:sz w:val="24"/>
          <w:szCs w:val="24"/>
          <w:lang w:eastAsia="pl-PL"/>
        </w:rPr>
        <w:t xml:space="preserve"> urodzonej(-</w:t>
      </w:r>
      <w:proofErr w:type="spellStart"/>
      <w:r w:rsidRPr="00A43FC9">
        <w:rPr>
          <w:rFonts w:ascii="Times New Roman" w:eastAsia="Times New Roman" w:hAnsi="Times New Roman"/>
          <w:sz w:val="24"/>
          <w:szCs w:val="24"/>
          <w:lang w:eastAsia="pl-PL"/>
        </w:rPr>
        <w:t>nemu</w:t>
      </w:r>
      <w:proofErr w:type="spellEnd"/>
      <w:r w:rsidRPr="00A43FC9">
        <w:rPr>
          <w:rFonts w:ascii="Times New Roman" w:eastAsia="Times New Roman" w:hAnsi="Times New Roman"/>
          <w:sz w:val="24"/>
          <w:szCs w:val="24"/>
          <w:lang w:eastAsia="pl-PL"/>
        </w:rPr>
        <w:t>) ..........................................</w:t>
      </w:r>
    </w:p>
    <w:p w14:paraId="1748C806" w14:textId="77777777" w:rsidR="00A43FC9" w:rsidRPr="00A43FC9" w:rsidRDefault="00A43FC9" w:rsidP="00A43FC9">
      <w:pPr>
        <w:spacing w:before="120" w:after="150" w:line="360" w:lineRule="atLeast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3FC9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(imiona i nazwisko)</w:t>
      </w:r>
      <w:r w:rsidRPr="00A43FC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43FC9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(miejsce i data urodzenia)</w:t>
      </w:r>
    </w:p>
    <w:p w14:paraId="5E2E4C98" w14:textId="77777777" w:rsidR="00A43FC9" w:rsidRPr="00A43FC9" w:rsidRDefault="00A43FC9" w:rsidP="00A43FC9">
      <w:pPr>
        <w:spacing w:before="120" w:after="150" w:line="360" w:lineRule="atLeast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3FC9">
        <w:rPr>
          <w:rFonts w:ascii="Times New Roman" w:eastAsia="Times New Roman" w:hAnsi="Times New Roman"/>
          <w:sz w:val="24"/>
          <w:szCs w:val="24"/>
          <w:lang w:eastAsia="pl-PL"/>
        </w:rPr>
        <w:t>został uznany za równoważny z polskim stopniem ...................................................................................</w:t>
      </w:r>
    </w:p>
    <w:p w14:paraId="313D48D3" w14:textId="77777777" w:rsidR="00A43FC9" w:rsidRPr="00A43FC9" w:rsidRDefault="00A43FC9" w:rsidP="00A43FC9">
      <w:pPr>
        <w:spacing w:before="120" w:after="150" w:line="360" w:lineRule="atLeast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3FC9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(nazwa stopnia naukowego albo stopnia w zakresie sztuki)</w:t>
      </w:r>
    </w:p>
    <w:p w14:paraId="171F85D2" w14:textId="77777777" w:rsidR="00A43FC9" w:rsidRPr="00A43FC9" w:rsidRDefault="00A43FC9" w:rsidP="00A43FC9">
      <w:pPr>
        <w:spacing w:before="120" w:after="150" w:line="360" w:lineRule="atLeast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3FC9">
        <w:rPr>
          <w:rFonts w:ascii="Times New Roman" w:eastAsia="Times New Roman" w:hAnsi="Times New Roman"/>
          <w:sz w:val="24"/>
          <w:szCs w:val="24"/>
          <w:lang w:eastAsia="pl-PL"/>
        </w:rPr>
        <w:t>na podstawie 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</w:t>
      </w:r>
      <w:r w:rsidRPr="00A43FC9">
        <w:rPr>
          <w:rFonts w:ascii="Times New Roman" w:eastAsia="Times New Roman" w:hAnsi="Times New Roman"/>
          <w:sz w:val="24"/>
          <w:szCs w:val="24"/>
          <w:lang w:eastAsia="pl-PL"/>
        </w:rPr>
        <w:t xml:space="preserve"> z dnia ..................................</w:t>
      </w:r>
    </w:p>
    <w:p w14:paraId="2F5D817D" w14:textId="77777777" w:rsidR="00A43FC9" w:rsidRPr="00A43FC9" w:rsidRDefault="00A43FC9" w:rsidP="00A43FC9">
      <w:pPr>
        <w:spacing w:before="120" w:after="150" w:line="360" w:lineRule="atLeast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3FC9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(nazwa i numer rozstrzygnięcia wydanego w postępowaniu nostryfikacyjnym)</w:t>
      </w:r>
    </w:p>
    <w:p w14:paraId="313D54BB" w14:textId="77777777" w:rsidR="00A43FC9" w:rsidRPr="00A43FC9" w:rsidRDefault="00A43FC9" w:rsidP="00A43FC9">
      <w:pPr>
        <w:spacing w:before="120" w:after="150" w:line="360" w:lineRule="atLeast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3FC9">
        <w:rPr>
          <w:rFonts w:ascii="Times New Roman" w:eastAsia="Times New Roman" w:hAnsi="Times New Roman"/>
          <w:sz w:val="24"/>
          <w:szCs w:val="24"/>
          <w:lang w:eastAsia="pl-PL"/>
        </w:rPr>
        <w:t>Zaświadczenie jest ważne łącznie z oryginałem dyplomu ........................................................................</w:t>
      </w:r>
    </w:p>
    <w:p w14:paraId="18E845E1" w14:textId="77777777" w:rsidR="00A43FC9" w:rsidRPr="00A43FC9" w:rsidRDefault="00A43FC9" w:rsidP="00A43FC9">
      <w:pPr>
        <w:spacing w:before="120" w:after="150" w:line="360" w:lineRule="atLeast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3FC9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(numer dyplomu lub data wydania dyplomu)</w:t>
      </w:r>
    </w:p>
    <w:p w14:paraId="21CD8834" w14:textId="77777777" w:rsidR="00A43FC9" w:rsidRPr="00A43FC9" w:rsidRDefault="00A43FC9" w:rsidP="00A43FC9">
      <w:pPr>
        <w:spacing w:before="120" w:after="150" w:line="360" w:lineRule="atLeast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3FC9">
        <w:rPr>
          <w:rFonts w:ascii="Times New Roman" w:eastAsia="Times New Roman" w:hAnsi="Times New Roman"/>
          <w:sz w:val="24"/>
          <w:szCs w:val="24"/>
          <w:lang w:eastAsia="pl-PL"/>
        </w:rPr>
        <w:t>o nadaniu 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</w:t>
      </w:r>
      <w:r w:rsidRPr="00A43FC9">
        <w:rPr>
          <w:rFonts w:ascii="Times New Roman" w:eastAsia="Times New Roman" w:hAnsi="Times New Roman"/>
          <w:sz w:val="24"/>
          <w:szCs w:val="24"/>
          <w:lang w:eastAsia="pl-PL"/>
        </w:rPr>
        <w:t xml:space="preserve"> albo odpisem</w:t>
      </w:r>
    </w:p>
    <w:p w14:paraId="64EF06F5" w14:textId="77777777" w:rsidR="00A43FC9" w:rsidRPr="00A43FC9" w:rsidRDefault="00A43FC9" w:rsidP="00A43FC9">
      <w:pPr>
        <w:spacing w:before="120" w:after="150" w:line="360" w:lineRule="atLeast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3FC9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(nazwa stopnia)</w:t>
      </w:r>
    </w:p>
    <w:p w14:paraId="40EADD90" w14:textId="77777777" w:rsidR="00A43FC9" w:rsidRPr="00A43FC9" w:rsidRDefault="00A43FC9" w:rsidP="00A43FC9">
      <w:pPr>
        <w:spacing w:before="120" w:after="150" w:line="360" w:lineRule="atLeast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3FC9">
        <w:rPr>
          <w:rFonts w:ascii="Times New Roman" w:eastAsia="Times New Roman" w:hAnsi="Times New Roman"/>
          <w:sz w:val="24"/>
          <w:szCs w:val="24"/>
          <w:lang w:eastAsia="pl-PL"/>
        </w:rPr>
        <w:t>tego dyplomu poświadczonym za zgodność z oryginałem.</w:t>
      </w:r>
    </w:p>
    <w:p w14:paraId="0D42C11F" w14:textId="77777777" w:rsidR="00A43FC9" w:rsidRPr="00A43FC9" w:rsidRDefault="00A43FC9" w:rsidP="00A43FC9">
      <w:pPr>
        <w:spacing w:before="120" w:after="150" w:line="360" w:lineRule="atLeast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3FC9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</w:t>
      </w:r>
    </w:p>
    <w:p w14:paraId="54F773A3" w14:textId="77777777" w:rsidR="00A43FC9" w:rsidRPr="00A43FC9" w:rsidRDefault="00A43FC9" w:rsidP="00A43FC9">
      <w:pPr>
        <w:spacing w:before="120" w:after="150" w:line="360" w:lineRule="atLeast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3FC9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(pieczęć urzędowa podmiotu nostryfikującego)</w:t>
      </w:r>
    </w:p>
    <w:p w14:paraId="341C28F4" w14:textId="77777777" w:rsidR="00A43FC9" w:rsidRPr="00A43FC9" w:rsidRDefault="00A43FC9" w:rsidP="00A43FC9">
      <w:pPr>
        <w:spacing w:before="120" w:after="150" w:line="360" w:lineRule="atLeast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3FC9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</w:t>
      </w:r>
    </w:p>
    <w:p w14:paraId="375BF255" w14:textId="77777777" w:rsidR="00A43FC9" w:rsidRPr="00A43FC9" w:rsidRDefault="00A43FC9" w:rsidP="00A43FC9">
      <w:pPr>
        <w:spacing w:before="120" w:after="150" w:line="360" w:lineRule="atLeast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3FC9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(pieczątka imienna i podpis osoby reprezentującej podmiot nostryfikujący)</w:t>
      </w:r>
    </w:p>
    <w:p w14:paraId="5D6C6A9D" w14:textId="77777777" w:rsidR="00A43FC9" w:rsidRPr="00EC2A8A" w:rsidRDefault="00A43FC9" w:rsidP="003B6A6E">
      <w:pPr>
        <w:jc w:val="both"/>
        <w:rPr>
          <w:rFonts w:ascii="Corbel" w:hAnsi="Corbel"/>
          <w:sz w:val="24"/>
          <w:szCs w:val="24"/>
        </w:rPr>
      </w:pPr>
    </w:p>
    <w:sectPr w:rsidR="00A43FC9" w:rsidRPr="00EC2A8A" w:rsidSect="007A7CE4">
      <w:headerReference w:type="default" r:id="rId8"/>
      <w:footerReference w:type="default" r:id="rId9"/>
      <w:pgSz w:w="11906" w:h="16838" w:code="9"/>
      <w:pgMar w:top="1418" w:right="1417" w:bottom="568" w:left="1417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6F18F5" w14:textId="77777777" w:rsidR="00932337" w:rsidRDefault="00932337" w:rsidP="006F29C5">
      <w:pPr>
        <w:spacing w:after="0" w:line="240" w:lineRule="auto"/>
      </w:pPr>
      <w:r>
        <w:separator/>
      </w:r>
    </w:p>
  </w:endnote>
  <w:endnote w:type="continuationSeparator" w:id="0">
    <w:p w14:paraId="45496394" w14:textId="77777777" w:rsidR="00932337" w:rsidRDefault="00932337" w:rsidP="006F2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7068A" w14:textId="77777777" w:rsidR="002A617C" w:rsidRDefault="002A617C" w:rsidP="00624C75">
    <w:pPr>
      <w:pStyle w:val="Stopka"/>
      <w:ind w:left="-851"/>
      <w:rPr>
        <w:rFonts w:ascii="Corbel" w:hAnsi="Corbel"/>
        <w:color w:val="004D9E"/>
        <w:sz w:val="16"/>
        <w:szCs w:val="16"/>
      </w:rPr>
    </w:pPr>
    <w:r>
      <w:rPr>
        <w:rFonts w:ascii="Corbel" w:hAnsi="Corbel"/>
        <w:color w:val="004D9E"/>
        <w:sz w:val="16"/>
        <w:szCs w:val="16"/>
      </w:rPr>
      <w:t>Uniwersytet Rzeszowski, al. Rejtana 16c, 35-959 Rzeszów</w:t>
    </w:r>
  </w:p>
  <w:p w14:paraId="2EE2AA36" w14:textId="77777777" w:rsidR="006F29C5" w:rsidRPr="00624C75" w:rsidRDefault="002A617C" w:rsidP="00624C75">
    <w:pPr>
      <w:pStyle w:val="Stopka"/>
      <w:ind w:left="-851"/>
      <w:rPr>
        <w:rFonts w:ascii="Corbel" w:hAnsi="Corbel"/>
        <w:color w:val="004D9E"/>
        <w:sz w:val="16"/>
        <w:szCs w:val="16"/>
      </w:rPr>
    </w:pPr>
    <w:r>
      <w:rPr>
        <w:rFonts w:ascii="Corbel" w:hAnsi="Corbel"/>
        <w:color w:val="004D9E"/>
        <w:sz w:val="16"/>
        <w:szCs w:val="16"/>
      </w:rPr>
      <w:t>(17) 872 1010</w:t>
    </w:r>
    <w:r w:rsidR="006F29C5" w:rsidRPr="00624C75">
      <w:rPr>
        <w:rFonts w:ascii="Corbel" w:hAnsi="Corbel"/>
        <w:color w:val="004D9E"/>
        <w:sz w:val="16"/>
        <w:szCs w:val="16"/>
      </w:rPr>
      <w:t>, faks</w:t>
    </w:r>
    <w:r>
      <w:rPr>
        <w:rFonts w:ascii="Corbel" w:hAnsi="Corbel"/>
        <w:color w:val="004D9E"/>
        <w:sz w:val="16"/>
        <w:szCs w:val="16"/>
      </w:rPr>
      <w:t>: (17) 872 1265</w:t>
    </w:r>
  </w:p>
  <w:p w14:paraId="48A8976F" w14:textId="77777777" w:rsidR="006F29C5" w:rsidRPr="00624C75" w:rsidRDefault="003334E3" w:rsidP="00624C75">
    <w:pPr>
      <w:pStyle w:val="Stopka"/>
      <w:ind w:left="-1418" w:firstLine="567"/>
      <w:rPr>
        <w:rFonts w:ascii="Corbel" w:hAnsi="Corbel"/>
        <w:color w:val="004D9E"/>
        <w:sz w:val="16"/>
        <w:szCs w:val="16"/>
      </w:rPr>
    </w:pPr>
    <w:r>
      <w:rPr>
        <w:rFonts w:ascii="Corbel" w:hAnsi="Corbel"/>
        <w:color w:val="004D9E"/>
        <w:sz w:val="16"/>
        <w:szCs w:val="16"/>
      </w:rPr>
      <w:t>rektorur</w:t>
    </w:r>
    <w:r w:rsidR="00AB558B">
      <w:rPr>
        <w:rFonts w:ascii="Corbel" w:hAnsi="Corbel"/>
        <w:color w:val="004D9E"/>
        <w:sz w:val="16"/>
        <w:szCs w:val="16"/>
      </w:rPr>
      <w:t>@ur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93D32F" w14:textId="77777777" w:rsidR="00932337" w:rsidRDefault="00932337" w:rsidP="006F29C5">
      <w:pPr>
        <w:spacing w:after="0" w:line="240" w:lineRule="auto"/>
      </w:pPr>
      <w:r>
        <w:separator/>
      </w:r>
    </w:p>
  </w:footnote>
  <w:footnote w:type="continuationSeparator" w:id="0">
    <w:p w14:paraId="3B6D14F3" w14:textId="77777777" w:rsidR="00932337" w:rsidRDefault="00932337" w:rsidP="006F2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72D7E" w14:textId="77777777" w:rsidR="006F29C5" w:rsidRDefault="000F36A8" w:rsidP="00DB3DE2">
    <w:pPr>
      <w:pStyle w:val="Nagwek"/>
      <w:ind w:left="-1417"/>
    </w:pPr>
    <w:r>
      <w:rPr>
        <w:noProof/>
        <w:lang w:eastAsia="pl-PL"/>
      </w:rPr>
      <w:drawing>
        <wp:inline distT="0" distB="0" distL="0" distR="0" wp14:anchorId="219DF90E" wp14:editId="44684037">
          <wp:extent cx="7553960" cy="12642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264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57D3F"/>
    <w:multiLevelType w:val="multilevel"/>
    <w:tmpl w:val="5FD88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0206A"/>
    <w:multiLevelType w:val="multilevel"/>
    <w:tmpl w:val="8152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792CFC"/>
    <w:multiLevelType w:val="hybridMultilevel"/>
    <w:tmpl w:val="0172D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F2259"/>
    <w:multiLevelType w:val="multilevel"/>
    <w:tmpl w:val="D5363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6D15F9"/>
    <w:multiLevelType w:val="hybridMultilevel"/>
    <w:tmpl w:val="0D6AE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C239D"/>
    <w:multiLevelType w:val="hybridMultilevel"/>
    <w:tmpl w:val="5516B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87388"/>
    <w:multiLevelType w:val="multilevel"/>
    <w:tmpl w:val="F53E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362F3D"/>
    <w:multiLevelType w:val="multilevel"/>
    <w:tmpl w:val="D2C43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9C1E63"/>
    <w:multiLevelType w:val="hybridMultilevel"/>
    <w:tmpl w:val="DBE8CFC0"/>
    <w:lvl w:ilvl="0" w:tplc="041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9" w15:restartNumberingAfterBreak="0">
    <w:nsid w:val="5D4C6CE5"/>
    <w:multiLevelType w:val="multilevel"/>
    <w:tmpl w:val="9CF27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B51F22"/>
    <w:multiLevelType w:val="multilevel"/>
    <w:tmpl w:val="07FE1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3F2F7C"/>
    <w:multiLevelType w:val="hybridMultilevel"/>
    <w:tmpl w:val="EA58B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42252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3972871">
    <w:abstractNumId w:val="4"/>
  </w:num>
  <w:num w:numId="3" w16cid:durableId="282686816">
    <w:abstractNumId w:val="8"/>
  </w:num>
  <w:num w:numId="4" w16cid:durableId="684132773">
    <w:abstractNumId w:val="0"/>
  </w:num>
  <w:num w:numId="5" w16cid:durableId="1681204134">
    <w:abstractNumId w:val="3"/>
    <w:lvlOverride w:ilvl="0">
      <w:startOverride w:val="2"/>
    </w:lvlOverride>
  </w:num>
  <w:num w:numId="6" w16cid:durableId="257452198">
    <w:abstractNumId w:val="1"/>
  </w:num>
  <w:num w:numId="7" w16cid:durableId="789864130">
    <w:abstractNumId w:val="10"/>
    <w:lvlOverride w:ilvl="0">
      <w:startOverride w:val="3"/>
    </w:lvlOverride>
  </w:num>
  <w:num w:numId="8" w16cid:durableId="72162216">
    <w:abstractNumId w:val="7"/>
  </w:num>
  <w:num w:numId="9" w16cid:durableId="1912152535">
    <w:abstractNumId w:val="9"/>
    <w:lvlOverride w:ilvl="0">
      <w:startOverride w:val="4"/>
    </w:lvlOverride>
  </w:num>
  <w:num w:numId="10" w16cid:durableId="452749062">
    <w:abstractNumId w:val="6"/>
  </w:num>
  <w:num w:numId="11" w16cid:durableId="395324345">
    <w:abstractNumId w:val="2"/>
  </w:num>
  <w:num w:numId="12" w16cid:durableId="12041708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9C5"/>
    <w:rsid w:val="00014DE6"/>
    <w:rsid w:val="00017DF8"/>
    <w:rsid w:val="00030217"/>
    <w:rsid w:val="00032840"/>
    <w:rsid w:val="0005449C"/>
    <w:rsid w:val="000874EA"/>
    <w:rsid w:val="00096ACC"/>
    <w:rsid w:val="000B69C1"/>
    <w:rsid w:val="000D0D08"/>
    <w:rsid w:val="000D1332"/>
    <w:rsid w:val="000E7BF7"/>
    <w:rsid w:val="000F36A8"/>
    <w:rsid w:val="000F635B"/>
    <w:rsid w:val="00105AC1"/>
    <w:rsid w:val="00113852"/>
    <w:rsid w:val="00122CE8"/>
    <w:rsid w:val="00123BE4"/>
    <w:rsid w:val="00132FF9"/>
    <w:rsid w:val="0013652B"/>
    <w:rsid w:val="00150C45"/>
    <w:rsid w:val="00161950"/>
    <w:rsid w:val="0017360E"/>
    <w:rsid w:val="001860AD"/>
    <w:rsid w:val="00192DC3"/>
    <w:rsid w:val="001B4982"/>
    <w:rsid w:val="001C2F79"/>
    <w:rsid w:val="001E3288"/>
    <w:rsid w:val="001E6680"/>
    <w:rsid w:val="002008C3"/>
    <w:rsid w:val="0021728A"/>
    <w:rsid w:val="00222E4C"/>
    <w:rsid w:val="00237600"/>
    <w:rsid w:val="00241BAA"/>
    <w:rsid w:val="002447F2"/>
    <w:rsid w:val="002702CE"/>
    <w:rsid w:val="0028081D"/>
    <w:rsid w:val="00286E97"/>
    <w:rsid w:val="0029379E"/>
    <w:rsid w:val="00295100"/>
    <w:rsid w:val="002967C6"/>
    <w:rsid w:val="002A617C"/>
    <w:rsid w:val="002B73FF"/>
    <w:rsid w:val="002E227C"/>
    <w:rsid w:val="002E291C"/>
    <w:rsid w:val="002F16F1"/>
    <w:rsid w:val="00304752"/>
    <w:rsid w:val="00321789"/>
    <w:rsid w:val="003334E3"/>
    <w:rsid w:val="003353C9"/>
    <w:rsid w:val="0035154F"/>
    <w:rsid w:val="00353A51"/>
    <w:rsid w:val="003601AE"/>
    <w:rsid w:val="00374BB3"/>
    <w:rsid w:val="003754FA"/>
    <w:rsid w:val="00397C32"/>
    <w:rsid w:val="003A582D"/>
    <w:rsid w:val="003A6CED"/>
    <w:rsid w:val="003A785B"/>
    <w:rsid w:val="003B6A6E"/>
    <w:rsid w:val="003C06F5"/>
    <w:rsid w:val="00404AD7"/>
    <w:rsid w:val="00455B94"/>
    <w:rsid w:val="004657EF"/>
    <w:rsid w:val="004929F4"/>
    <w:rsid w:val="004A18F0"/>
    <w:rsid w:val="004B23DB"/>
    <w:rsid w:val="004B27B6"/>
    <w:rsid w:val="004E181D"/>
    <w:rsid w:val="004E3AB6"/>
    <w:rsid w:val="004F6058"/>
    <w:rsid w:val="00512F7E"/>
    <w:rsid w:val="00515545"/>
    <w:rsid w:val="005323BF"/>
    <w:rsid w:val="00557765"/>
    <w:rsid w:val="00565A70"/>
    <w:rsid w:val="005808EC"/>
    <w:rsid w:val="00590783"/>
    <w:rsid w:val="005A7107"/>
    <w:rsid w:val="005B32CE"/>
    <w:rsid w:val="005D08E2"/>
    <w:rsid w:val="005D209C"/>
    <w:rsid w:val="005D579D"/>
    <w:rsid w:val="005E441C"/>
    <w:rsid w:val="005E7158"/>
    <w:rsid w:val="005F1B11"/>
    <w:rsid w:val="00601CE7"/>
    <w:rsid w:val="00603EFD"/>
    <w:rsid w:val="00614CB3"/>
    <w:rsid w:val="00615442"/>
    <w:rsid w:val="00624C75"/>
    <w:rsid w:val="00625732"/>
    <w:rsid w:val="00655207"/>
    <w:rsid w:val="00671280"/>
    <w:rsid w:val="006760FB"/>
    <w:rsid w:val="0067638F"/>
    <w:rsid w:val="00680E57"/>
    <w:rsid w:val="0068272A"/>
    <w:rsid w:val="006876B4"/>
    <w:rsid w:val="006A44F0"/>
    <w:rsid w:val="006B2032"/>
    <w:rsid w:val="006B7963"/>
    <w:rsid w:val="006C0032"/>
    <w:rsid w:val="006C059B"/>
    <w:rsid w:val="006D1C81"/>
    <w:rsid w:val="006F29C5"/>
    <w:rsid w:val="006F5C95"/>
    <w:rsid w:val="0070677A"/>
    <w:rsid w:val="00721A6B"/>
    <w:rsid w:val="00726CAF"/>
    <w:rsid w:val="00732EF1"/>
    <w:rsid w:val="007363A6"/>
    <w:rsid w:val="00740989"/>
    <w:rsid w:val="00742959"/>
    <w:rsid w:val="0074578F"/>
    <w:rsid w:val="007640BE"/>
    <w:rsid w:val="0076513E"/>
    <w:rsid w:val="00765DB6"/>
    <w:rsid w:val="007775EE"/>
    <w:rsid w:val="0079289A"/>
    <w:rsid w:val="007965A5"/>
    <w:rsid w:val="00796D7E"/>
    <w:rsid w:val="007A7CE4"/>
    <w:rsid w:val="007C42DE"/>
    <w:rsid w:val="007D2EBF"/>
    <w:rsid w:val="007E17AE"/>
    <w:rsid w:val="007E288A"/>
    <w:rsid w:val="007F5815"/>
    <w:rsid w:val="00801265"/>
    <w:rsid w:val="00801A2F"/>
    <w:rsid w:val="00815F34"/>
    <w:rsid w:val="008255FB"/>
    <w:rsid w:val="00833C0E"/>
    <w:rsid w:val="00854030"/>
    <w:rsid w:val="008564D6"/>
    <w:rsid w:val="00860A74"/>
    <w:rsid w:val="008747C6"/>
    <w:rsid w:val="008749DF"/>
    <w:rsid w:val="0088646B"/>
    <w:rsid w:val="008A0F1A"/>
    <w:rsid w:val="008A2161"/>
    <w:rsid w:val="008A4577"/>
    <w:rsid w:val="008A71C4"/>
    <w:rsid w:val="008E2ABE"/>
    <w:rsid w:val="008E3CFD"/>
    <w:rsid w:val="009056DA"/>
    <w:rsid w:val="00915160"/>
    <w:rsid w:val="009218A1"/>
    <w:rsid w:val="00932337"/>
    <w:rsid w:val="00951CDE"/>
    <w:rsid w:val="009565C6"/>
    <w:rsid w:val="00961FE7"/>
    <w:rsid w:val="009632A5"/>
    <w:rsid w:val="00966447"/>
    <w:rsid w:val="00993500"/>
    <w:rsid w:val="00994D89"/>
    <w:rsid w:val="009A264D"/>
    <w:rsid w:val="009B29F7"/>
    <w:rsid w:val="009C32D1"/>
    <w:rsid w:val="009D5A2E"/>
    <w:rsid w:val="009E0284"/>
    <w:rsid w:val="009F6DAA"/>
    <w:rsid w:val="00A01BC6"/>
    <w:rsid w:val="00A3042B"/>
    <w:rsid w:val="00A35841"/>
    <w:rsid w:val="00A43F11"/>
    <w:rsid w:val="00A43FC9"/>
    <w:rsid w:val="00A45B0B"/>
    <w:rsid w:val="00A56540"/>
    <w:rsid w:val="00A73433"/>
    <w:rsid w:val="00A94109"/>
    <w:rsid w:val="00AB558B"/>
    <w:rsid w:val="00AD3973"/>
    <w:rsid w:val="00AD51CC"/>
    <w:rsid w:val="00AE2EB9"/>
    <w:rsid w:val="00AF6312"/>
    <w:rsid w:val="00B03217"/>
    <w:rsid w:val="00B0410E"/>
    <w:rsid w:val="00B12A0D"/>
    <w:rsid w:val="00B17BF3"/>
    <w:rsid w:val="00B356F8"/>
    <w:rsid w:val="00B733CC"/>
    <w:rsid w:val="00BA1ABB"/>
    <w:rsid w:val="00BA73E1"/>
    <w:rsid w:val="00BC51B0"/>
    <w:rsid w:val="00BC6192"/>
    <w:rsid w:val="00BD4834"/>
    <w:rsid w:val="00BE68E0"/>
    <w:rsid w:val="00C02658"/>
    <w:rsid w:val="00C11A16"/>
    <w:rsid w:val="00C13216"/>
    <w:rsid w:val="00C3392E"/>
    <w:rsid w:val="00C42B6C"/>
    <w:rsid w:val="00C44177"/>
    <w:rsid w:val="00C46308"/>
    <w:rsid w:val="00C520D9"/>
    <w:rsid w:val="00C72F02"/>
    <w:rsid w:val="00C807A4"/>
    <w:rsid w:val="00C915C4"/>
    <w:rsid w:val="00CA4C0F"/>
    <w:rsid w:val="00CB1FAE"/>
    <w:rsid w:val="00CB3170"/>
    <w:rsid w:val="00CB4C54"/>
    <w:rsid w:val="00CC7874"/>
    <w:rsid w:val="00CE3545"/>
    <w:rsid w:val="00CE59E3"/>
    <w:rsid w:val="00CF0EA1"/>
    <w:rsid w:val="00CF49D8"/>
    <w:rsid w:val="00CF65A6"/>
    <w:rsid w:val="00D034DE"/>
    <w:rsid w:val="00D0469E"/>
    <w:rsid w:val="00D1391D"/>
    <w:rsid w:val="00D15D8F"/>
    <w:rsid w:val="00D26ADA"/>
    <w:rsid w:val="00D33077"/>
    <w:rsid w:val="00D70494"/>
    <w:rsid w:val="00D75028"/>
    <w:rsid w:val="00D756C5"/>
    <w:rsid w:val="00D807BE"/>
    <w:rsid w:val="00D861E4"/>
    <w:rsid w:val="00D90DAB"/>
    <w:rsid w:val="00D97C7F"/>
    <w:rsid w:val="00DB3DE2"/>
    <w:rsid w:val="00DB5AAF"/>
    <w:rsid w:val="00DB613F"/>
    <w:rsid w:val="00DC255D"/>
    <w:rsid w:val="00DD135B"/>
    <w:rsid w:val="00DD7F4C"/>
    <w:rsid w:val="00DF0318"/>
    <w:rsid w:val="00DF340C"/>
    <w:rsid w:val="00DF7A91"/>
    <w:rsid w:val="00E03E53"/>
    <w:rsid w:val="00E26AEC"/>
    <w:rsid w:val="00E36583"/>
    <w:rsid w:val="00E4249D"/>
    <w:rsid w:val="00E45621"/>
    <w:rsid w:val="00E55FE6"/>
    <w:rsid w:val="00E84F42"/>
    <w:rsid w:val="00EA08FB"/>
    <w:rsid w:val="00EB1805"/>
    <w:rsid w:val="00EC2A8A"/>
    <w:rsid w:val="00ED212B"/>
    <w:rsid w:val="00EE228E"/>
    <w:rsid w:val="00EF7402"/>
    <w:rsid w:val="00F10370"/>
    <w:rsid w:val="00F13CB6"/>
    <w:rsid w:val="00F62974"/>
    <w:rsid w:val="00F7060F"/>
    <w:rsid w:val="00F74F6A"/>
    <w:rsid w:val="00F929D9"/>
    <w:rsid w:val="00FA356E"/>
    <w:rsid w:val="00FD0964"/>
    <w:rsid w:val="00FD0F30"/>
    <w:rsid w:val="00FE4A2A"/>
    <w:rsid w:val="00FF10DA"/>
    <w:rsid w:val="00FF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D2103"/>
  <w15:docId w15:val="{CC3670C0-57CE-4721-8328-43E539249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DE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97C32"/>
    <w:pPr>
      <w:keepNext/>
      <w:spacing w:before="120" w:after="0" w:line="240" w:lineRule="auto"/>
      <w:outlineLvl w:val="0"/>
    </w:pPr>
    <w:rPr>
      <w:rFonts w:ascii="Arial Narrow" w:eastAsia="Times New Roman" w:hAnsi="Arial Narrow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43F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9C5"/>
  </w:style>
  <w:style w:type="paragraph" w:styleId="Stopka">
    <w:name w:val="footer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29C5"/>
  </w:style>
  <w:style w:type="paragraph" w:styleId="Tekstdymka">
    <w:name w:val="Balloon Text"/>
    <w:basedOn w:val="Normalny"/>
    <w:link w:val="TekstdymkaZnak"/>
    <w:uiPriority w:val="99"/>
    <w:semiHidden/>
    <w:unhideWhenUsed/>
    <w:rsid w:val="006F29C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F29C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4295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353C9"/>
    <w:pPr>
      <w:ind w:left="720"/>
      <w:contextualSpacing/>
    </w:pPr>
  </w:style>
  <w:style w:type="character" w:customStyle="1" w:styleId="Nagwek1Znak">
    <w:name w:val="Nagłówek 1 Znak"/>
    <w:link w:val="Nagwek1"/>
    <w:rsid w:val="00397C32"/>
    <w:rPr>
      <w:rFonts w:ascii="Arial Narrow" w:eastAsia="Times New Roman" w:hAnsi="Arial Narrow"/>
      <w:b/>
      <w:sz w:val="22"/>
    </w:rPr>
  </w:style>
  <w:style w:type="paragraph" w:styleId="NormalnyWeb">
    <w:name w:val="Normal (Web)"/>
    <w:basedOn w:val="Normalny"/>
    <w:uiPriority w:val="99"/>
    <w:unhideWhenUsed/>
    <w:rsid w:val="00397C32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?? tabeli"/>
    <w:basedOn w:val="Tekstpodstawowy"/>
    <w:uiPriority w:val="99"/>
    <w:semiHidden/>
    <w:rsid w:val="00397C32"/>
  </w:style>
  <w:style w:type="character" w:customStyle="1" w:styleId="googqs-tidbit-0">
    <w:name w:val="goog_qs-tidbit-0"/>
    <w:basedOn w:val="Domylnaczcionkaakapitu"/>
    <w:rsid w:val="00397C3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97C3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397C32"/>
    <w:rPr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1C2F79"/>
  </w:style>
  <w:style w:type="character" w:customStyle="1" w:styleId="Nagwek4Znak">
    <w:name w:val="Nagłówek 4 Znak"/>
    <w:basedOn w:val="Domylnaczcionkaakapitu"/>
    <w:link w:val="Nagwek4"/>
    <w:uiPriority w:val="9"/>
    <w:semiHidden/>
    <w:rsid w:val="00A43FC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55123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7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950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82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470346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55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3AB57-E7A0-491B-A83A-16AFD353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6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k-UR-1</dc:creator>
  <cp:keywords/>
  <cp:lastModifiedBy>Bożena Kamińska-Przybylska</cp:lastModifiedBy>
  <cp:revision>2</cp:revision>
  <cp:lastPrinted>2018-12-11T12:27:00Z</cp:lastPrinted>
  <dcterms:created xsi:type="dcterms:W3CDTF">2024-11-25T19:54:00Z</dcterms:created>
  <dcterms:modified xsi:type="dcterms:W3CDTF">2024-11-25T19:54:00Z</dcterms:modified>
</cp:coreProperties>
</file>